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18110</wp:posOffset>
                </wp:positionV>
                <wp:extent cx="4978400" cy="90995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BEF" w:rsidRPr="003A44B8" w:rsidRDefault="00130BEF" w:rsidP="00130BEF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FFURFLEN </w:t>
                            </w:r>
                            <w:r w:rsidRPr="009A7AC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PÊL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CADEMAIDD</w:t>
                            </w:r>
                          </w:p>
                          <w:p w:rsidR="00006719" w:rsidRDefault="00130BEF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AM 1</w:t>
                            </w:r>
                          </w:p>
                          <w:p w:rsidR="00F13138" w:rsidRPr="00D16599" w:rsidRDefault="00F13138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9.3pt;width:392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nS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FuVg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" stroked="f">
                <v:textbox>
                  <w:txbxContent>
                    <w:p w:rsidR="00130BEF" w:rsidRPr="003A44B8" w:rsidRDefault="00130BEF" w:rsidP="00130BEF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FFURFLEN </w:t>
                      </w:r>
                      <w:r w:rsidRPr="009A7AC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APÊL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ACADEMAIDD</w:t>
                      </w:r>
                    </w:p>
                    <w:p w:rsidR="00006719" w:rsidRDefault="00130BEF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CAM 1</w:t>
                      </w:r>
                    </w:p>
                    <w:p w:rsidR="00F13138" w:rsidRPr="00D16599" w:rsidRDefault="00F13138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241D62">
        <w:trPr>
          <w:trHeight w:val="285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Default="0049430C" w:rsidP="00305780">
            <w:pPr>
              <w:rPr>
                <w:b/>
                <w:color w:val="000000" w:themeColor="text1"/>
              </w:rPr>
            </w:pPr>
          </w:p>
          <w:p w:rsidR="0067054C" w:rsidRPr="0067054C" w:rsidRDefault="00130BEF" w:rsidP="00C23F86">
            <w:pPr>
              <w:jc w:val="both"/>
              <w:rPr>
                <w:rStyle w:val="Hyperlink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crhewch eich bod chi wedi darllen a deall y Rheoliadau Apeliadau Academaidd sydd ar gael yn</w:t>
            </w:r>
            <w:r w:rsidRPr="003D4FCE">
              <w:rPr>
                <w:b/>
                <w:color w:val="000000" w:themeColor="text1"/>
              </w:rPr>
              <w:t>:</w:t>
            </w:r>
            <w:r>
              <w:t xml:space="preserve"> </w:t>
            </w:r>
            <w:hyperlink r:id="rId9" w:history="1">
              <w:r w:rsidR="0067054C" w:rsidRPr="0067054C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</w:p>
          <w:p w:rsidR="00130BEF" w:rsidRDefault="00130BEF" w:rsidP="00C23F86">
            <w:pPr>
              <w:jc w:val="both"/>
              <w:rPr>
                <w:b/>
                <w:color w:val="000000" w:themeColor="text1"/>
              </w:rPr>
            </w:pPr>
          </w:p>
          <w:p w:rsidR="00130BEF" w:rsidRPr="005969CD" w:rsidRDefault="00130BEF" w:rsidP="00C23F8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crhewch eich bod chi’n c</w:t>
            </w:r>
            <w:bookmarkStart w:id="0" w:name="_GoBack"/>
            <w:bookmarkEnd w:id="0"/>
            <w:r>
              <w:rPr>
                <w:b/>
                <w:color w:val="000000" w:themeColor="text1"/>
              </w:rPr>
              <w:t>ynnwys copi o’ch canlyniadau gyda’ch apêl. Bydd apeliadau a dderbynnir heb ganlyniadau yn cael eu dychwelyd.</w:t>
            </w:r>
          </w:p>
          <w:p w:rsidR="00130BEF" w:rsidRPr="002A1BCD" w:rsidRDefault="00130BEF" w:rsidP="00C23F86">
            <w:pPr>
              <w:jc w:val="both"/>
              <w:rPr>
                <w:b/>
                <w:color w:val="000000" w:themeColor="text1"/>
              </w:rPr>
            </w:pPr>
          </w:p>
          <w:p w:rsidR="00803AE1" w:rsidRPr="00C77A3D" w:rsidRDefault="00130BEF" w:rsidP="00E911E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ylid cyflwyno’r ffurflen hon i’r Uned Gwaith Achos Myfyrwyr drwy </w:t>
            </w:r>
            <w:hyperlink r:id="rId10" w:history="1">
              <w:r w:rsidR="00E911EC" w:rsidRPr="001C1A8A">
                <w:rPr>
                  <w:rStyle w:val="Hyperlink"/>
                  <w:b/>
                </w:rPr>
                <w:t>studentcasework@southwales.ac.uk</w:t>
              </w:r>
            </w:hyperlink>
            <w:r w:rsidRPr="00B7076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r>
              <w:rPr>
                <w:rStyle w:val="Hyperlink"/>
                <w:b/>
                <w:color w:val="000000" w:themeColor="text1"/>
                <w:u w:val="none"/>
              </w:rPr>
              <w:t>ddim hwyrach na 10 diwrnod gwaith ar ôl i ganlyniadau’r Bwrdd Dyfarn</w:t>
            </w:r>
            <w:r w:rsidR="004B06CE">
              <w:rPr>
                <w:rStyle w:val="Hyperlink"/>
                <w:b/>
                <w:color w:val="000000" w:themeColor="text1"/>
                <w:u w:val="none"/>
              </w:rPr>
              <w:t>iadau</w:t>
            </w:r>
            <w:r>
              <w:rPr>
                <w:rStyle w:val="Hyperlink"/>
                <w:b/>
                <w:color w:val="000000" w:themeColor="text1"/>
                <w:u w:val="none"/>
              </w:rPr>
              <w:t xml:space="preserve"> a Dilyniant gael eu cyhoeddi.</w:t>
            </w:r>
          </w:p>
        </w:tc>
      </w:tr>
    </w:tbl>
    <w:p w:rsidR="004D0EDE" w:rsidRDefault="004D0EDE" w:rsidP="008A7E9C">
      <w:pPr>
        <w:rPr>
          <w:color w:val="000000" w:themeColor="text1"/>
        </w:rPr>
      </w:pPr>
    </w:p>
    <w:p w:rsidR="00130BEF" w:rsidRPr="002A1BCD" w:rsidRDefault="00130BEF" w:rsidP="00130BEF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:rsidR="00130BEF" w:rsidRPr="002A1BCD" w:rsidRDefault="00130BEF" w:rsidP="00130BEF">
      <w:pPr>
        <w:rPr>
          <w:b/>
          <w:color w:val="000000" w:themeColor="text1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130BEF" w:rsidRPr="002A1BCD" w:rsidTr="00031705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) cyntaf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  <w:tr w:rsidR="00130BEF" w:rsidRPr="002A1BCD" w:rsidTr="00031705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if myfyriwr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3376A3" w:rsidRDefault="00130BEF" w:rsidP="00031705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30BEF" w:rsidRPr="002A1BCD" w:rsidTr="00031705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iriad e-bost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  <w:tr w:rsidR="00130BEF" w:rsidRPr="002A1BCD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if ffôn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  <w:tr w:rsidR="00130BEF" w:rsidRPr="002A1BCD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wrs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  <w:tr w:rsidR="00130BEF" w:rsidRPr="002A1BCD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adran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</w:tbl>
    <w:p w:rsidR="00130BEF" w:rsidRDefault="00130BEF" w:rsidP="00130BEF">
      <w:pPr>
        <w:rPr>
          <w:b/>
          <w:color w:val="000000" w:themeColor="text1"/>
        </w:rPr>
      </w:pPr>
    </w:p>
    <w:p w:rsidR="00130BEF" w:rsidRDefault="00130BEF" w:rsidP="00130BEF">
      <w:pPr>
        <w:rPr>
          <w:b/>
          <w:color w:val="000000" w:themeColor="text1"/>
        </w:rPr>
      </w:pPr>
      <w:r>
        <w:rPr>
          <w:b/>
          <w:color w:val="000000" w:themeColor="text1"/>
        </w:rPr>
        <w:t>ASESIAD YR EFFEITHIWYD ARNO</w:t>
      </w:r>
    </w:p>
    <w:p w:rsidR="00130BEF" w:rsidRDefault="00130BEF" w:rsidP="00130BEF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518"/>
        <w:gridCol w:w="1558"/>
        <w:gridCol w:w="2136"/>
      </w:tblGrid>
      <w:tr w:rsidR="00130BEF" w:rsidTr="00031705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d y modiwl</w:t>
            </w:r>
            <w:r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itl y modiwl</w:t>
            </w:r>
            <w:r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wtor y modiwl</w:t>
            </w:r>
            <w:r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h o asesiad</w:t>
            </w:r>
            <w:r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 cwblhau gwaith cwrs / dyddiad yr arholiad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w</w:t>
            </w:r>
            <w:r w:rsidR="00452C13">
              <w:rPr>
                <w:b/>
                <w:color w:val="000000" w:themeColor="text1"/>
              </w:rPr>
              <w:t>naethoch chi gyflwyno’r gwaith c</w:t>
            </w:r>
            <w:r>
              <w:rPr>
                <w:b/>
                <w:color w:val="000000" w:themeColor="text1"/>
              </w:rPr>
              <w:t>wrs, neu roi cynnig ar yr arholiad?</w:t>
            </w:r>
          </w:p>
        </w:tc>
      </w:tr>
      <w:tr w:rsidR="00130BEF" w:rsidTr="00031705">
        <w:tc>
          <w:tcPr>
            <w:tcW w:w="1394" w:type="dxa"/>
            <w:tcBorders>
              <w:left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130BEF" w:rsidRPr="009315CA" w:rsidRDefault="00130BEF" w:rsidP="0003170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. gwaith cwrs neu arholiad</w:t>
            </w:r>
          </w:p>
        </w:tc>
        <w:tc>
          <w:tcPr>
            <w:tcW w:w="1558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130BEF" w:rsidRPr="005E42F4" w:rsidRDefault="00130BEF" w:rsidP="00031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593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ddo</w:t>
            </w:r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2333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130BEF" w:rsidTr="00031705">
        <w:tc>
          <w:tcPr>
            <w:tcW w:w="1394" w:type="dxa"/>
            <w:tcBorders>
              <w:left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130BEF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. gwaith cwrs neu arholiad</w:t>
            </w:r>
          </w:p>
        </w:tc>
        <w:tc>
          <w:tcPr>
            <w:tcW w:w="1558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130BEF" w:rsidRPr="005E42F4" w:rsidRDefault="00130BEF" w:rsidP="00031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7303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ddo</w:t>
            </w:r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5953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130BEF" w:rsidTr="0003170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130BEF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. gwaith cwrs neu arholiad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0BEF" w:rsidRPr="005E42F4" w:rsidRDefault="00130BEF" w:rsidP="00031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5353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</w:t>
            </w:r>
            <w:r>
              <w:rPr>
                <w:color w:val="000000" w:themeColor="text1"/>
              </w:rPr>
              <w:t>addo</w:t>
            </w:r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20151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130BEF" w:rsidRDefault="00130BEF" w:rsidP="00130BEF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Default="00D2359D" w:rsidP="00C23F86">
            <w:pPr>
              <w:jc w:val="both"/>
            </w:pPr>
            <w:r w:rsidRPr="00D2359D">
              <w:rPr>
                <w:b/>
              </w:rPr>
              <w:t xml:space="preserve">A yw eich apêl </w:t>
            </w:r>
            <w:r>
              <w:rPr>
                <w:b/>
              </w:rPr>
              <w:t>academaidd</w:t>
            </w:r>
            <w:r w:rsidRPr="00D2359D">
              <w:rPr>
                <w:b/>
              </w:rPr>
              <w:t xml:space="preserve"> yn ymwneud â’r canlyniad cyffredinol ar gyfer y flwyddyn academaidd</w:t>
            </w:r>
            <w:r>
              <w:rPr>
                <w:b/>
              </w:rPr>
              <w:t>?</w:t>
            </w:r>
            <w:r>
              <w:t xml:space="preserve"> </w:t>
            </w:r>
          </w:p>
          <w:p w:rsidR="00E27165" w:rsidRPr="00014DCB" w:rsidRDefault="00D2359D" w:rsidP="00C23F86">
            <w:pPr>
              <w:jc w:val="both"/>
              <w:rPr>
                <w:i/>
                <w:color w:val="000000" w:themeColor="text1"/>
              </w:rPr>
            </w:pPr>
            <w:r w:rsidRPr="00D2359D">
              <w:rPr>
                <w:i/>
              </w:rPr>
              <w:t>(e.e. ni chewch barhau ar eich cwrs neu mae gofyn i chi ailadrodd y flwyddyn)</w:t>
            </w:r>
            <w:r w:rsidR="00E27165" w:rsidRPr="00014DCB">
              <w:rPr>
                <w:i/>
                <w:color w:val="000000" w:themeColor="text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Default="00D2359D" w:rsidP="00C23F86">
            <w:pPr>
              <w:jc w:val="both"/>
            </w:pPr>
            <w:r w:rsidRPr="00D2359D">
              <w:rPr>
                <w:b/>
              </w:rPr>
              <w:t xml:space="preserve">A yw eich apêl </w:t>
            </w:r>
            <w:r w:rsidR="008A2E9D">
              <w:rPr>
                <w:b/>
              </w:rPr>
              <w:t>academaidd</w:t>
            </w:r>
            <w:r w:rsidRPr="00D2359D">
              <w:rPr>
                <w:b/>
              </w:rPr>
              <w:t xml:space="preserve"> yn ymwneud â’r canlyniad</w:t>
            </w:r>
            <w:r>
              <w:rPr>
                <w:b/>
              </w:rPr>
              <w:t>?</w:t>
            </w:r>
            <w:r w:rsidRPr="00D2359D">
              <w:t xml:space="preserve"> </w:t>
            </w:r>
          </w:p>
          <w:p w:rsidR="00E27165" w:rsidRPr="00D2359D" w:rsidRDefault="00D2359D" w:rsidP="00C23F86">
            <w:pPr>
              <w:jc w:val="both"/>
              <w:rPr>
                <w:b/>
                <w:i/>
                <w:color w:val="000000" w:themeColor="text1"/>
              </w:rPr>
            </w:pPr>
            <w:r w:rsidRPr="00D2359D">
              <w:rPr>
                <w:i/>
              </w:rPr>
              <w:t>(e.e. y dosbarthiad gradd a ddyfarnwyd i chi)</w:t>
            </w:r>
          </w:p>
        </w:tc>
        <w:sdt>
          <w:sdtPr>
            <w:rPr>
              <w:color w:val="000000" w:themeColor="text1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Default="00C77A3D" w:rsidP="00C23F86">
            <w:pPr>
              <w:jc w:val="both"/>
            </w:pPr>
            <w:r w:rsidRPr="00C77A3D">
              <w:rPr>
                <w:b/>
              </w:rPr>
              <w:t>A fyddwch chi’n graddio yn y seremoni raddio nesaf?</w:t>
            </w:r>
            <w:r w:rsidRPr="00C77A3D">
              <w:t xml:space="preserve"> </w:t>
            </w:r>
          </w:p>
          <w:p w:rsidR="00E27165" w:rsidRPr="00014DCB" w:rsidRDefault="00C77A3D" w:rsidP="00C23F86">
            <w:pPr>
              <w:jc w:val="both"/>
              <w:rPr>
                <w:i/>
                <w:color w:val="000000" w:themeColor="text1"/>
              </w:rPr>
            </w:pPr>
            <w:r w:rsidRPr="00C77A3D">
              <w:rPr>
                <w:i/>
              </w:rPr>
              <w:t>(cyfeiriwch at y nodiadau canllaw)</w:t>
            </w:r>
          </w:p>
        </w:tc>
        <w:sdt>
          <w:sdtPr>
            <w:rPr>
              <w:color w:val="000000" w:themeColor="text1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44368B" w:rsidRDefault="00A331BE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77A3D" w:rsidRDefault="00C77A3D" w:rsidP="008A7E9C">
      <w:pPr>
        <w:rPr>
          <w:b/>
          <w:color w:val="000000" w:themeColor="text1"/>
        </w:rPr>
      </w:pPr>
    </w:p>
    <w:p w:rsidR="00D27B82" w:rsidRPr="002A1BCD" w:rsidRDefault="00C77A3D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SEILIAU DROS APELIO</w:t>
      </w:r>
    </w:p>
    <w:p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2A1BCD" w:rsidTr="00667589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A3D" w:rsidRPr="0044368B" w:rsidRDefault="00C77A3D" w:rsidP="0044368B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C77A3D">
              <w:rPr>
                <w:b/>
              </w:rPr>
              <w:t>Diffyg neu anghysondeb trefniadol o bwys sy’n berthnasol i ganlyniad y penderfyniad academaidd</w:t>
            </w:r>
          </w:p>
        </w:tc>
      </w:tr>
      <w:tr w:rsidR="0044368B" w:rsidRPr="002A1BCD" w:rsidTr="00667589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697987" w:rsidRDefault="00C77A3D" w:rsidP="00302F48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="0044368B" w:rsidRPr="00697987">
              <w:rPr>
                <w:color w:val="000000" w:themeColor="text1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68B" w:rsidRPr="00A328D5" w:rsidRDefault="004665DD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u camgymeriad gweinyddol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A328D5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4368B" w:rsidRPr="002A1BCD" w:rsidTr="00667589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697987" w:rsidRDefault="00197EF2" w:rsidP="00302F48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Pr="00697987">
              <w:rPr>
                <w:color w:val="000000" w:themeColor="text1"/>
              </w:rPr>
              <w:t xml:space="preserve"> </w:t>
            </w:r>
            <w:r w:rsidR="00302F48">
              <w:rPr>
                <w:color w:val="000000" w:themeColor="text1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DD" w:rsidRDefault="004665DD" w:rsidP="00A328D5">
            <w:pPr>
              <w:tabs>
                <w:tab w:val="left" w:pos="3030"/>
              </w:tabs>
              <w:rPr>
                <w:color w:val="000000" w:themeColor="text1"/>
              </w:rPr>
            </w:pPr>
          </w:p>
          <w:p w:rsidR="004665DD" w:rsidRPr="004665DD" w:rsidRDefault="004665DD" w:rsidP="004665DD">
            <w:pPr>
              <w:ind w:left="15"/>
              <w:jc w:val="both"/>
            </w:pPr>
            <w:r>
              <w:t>N</w:t>
            </w:r>
            <w:r w:rsidRPr="004665DD">
              <w:t xml:space="preserve">i ddilynwyd y broses briodol mewn perthynas â’r asesiadau </w:t>
            </w:r>
          </w:p>
          <w:p w:rsidR="0044368B" w:rsidRPr="0044368B" w:rsidRDefault="0044368B" w:rsidP="00A328D5">
            <w:pPr>
              <w:tabs>
                <w:tab w:val="left" w:pos="3030"/>
              </w:tabs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F2929" w:rsidRPr="002A1BCD" w:rsidTr="00667589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929" w:rsidRDefault="00197EF2" w:rsidP="00302F48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Pr="00697987">
              <w:rPr>
                <w:color w:val="000000" w:themeColor="text1"/>
              </w:rPr>
              <w:t xml:space="preserve"> </w:t>
            </w:r>
            <w:r w:rsidR="00302F48">
              <w:rPr>
                <w:color w:val="000000" w:themeColor="text1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929" w:rsidRPr="004665DD" w:rsidRDefault="004665DD" w:rsidP="00C23F86">
            <w:pPr>
              <w:ind w:left="15"/>
              <w:jc w:val="both"/>
            </w:pPr>
            <w:r>
              <w:t>R</w:t>
            </w:r>
            <w:r w:rsidRPr="004665DD">
              <w:t xml:space="preserve">oedd y cyngor a ddarparwyd mewn perthynas ag asesiadau yn ddiffygiol 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1F2929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328D5" w:rsidRPr="002A1BCD" w:rsidTr="00667589">
        <w:trPr>
          <w:trHeight w:val="548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8D5" w:rsidRDefault="00197EF2" w:rsidP="00302F48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Pr="00697987">
              <w:rPr>
                <w:color w:val="000000" w:themeColor="text1"/>
              </w:rPr>
              <w:t xml:space="preserve"> </w:t>
            </w:r>
            <w:r w:rsidR="00302F48">
              <w:rPr>
                <w:color w:val="000000" w:themeColor="text1"/>
              </w:rPr>
              <w:t>D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D5" w:rsidRPr="004665DD" w:rsidRDefault="004665DD" w:rsidP="00C23F86">
            <w:pPr>
              <w:ind w:left="15"/>
              <w:jc w:val="both"/>
            </w:pPr>
            <w:r>
              <w:t>N</w:t>
            </w:r>
            <w:r w:rsidRPr="004665DD">
              <w:t>i ddaethpwyd i benderfyniad academaidd yn unol â rheoliadau’r cwrs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A328D5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C42245" w:rsidTr="00667589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F646D5" w:rsidRDefault="00582E2B" w:rsidP="006071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yddwch cystal â nodi pam r</w:t>
            </w:r>
            <w:r w:rsidR="004B06CE">
              <w:rPr>
                <w:b/>
                <w:color w:val="000000" w:themeColor="text1"/>
              </w:rPr>
              <w:t>ydych chi’n meddwl bod gennych sail dros apelio:</w:t>
            </w:r>
          </w:p>
        </w:tc>
      </w:tr>
      <w:tr w:rsidR="00C42245" w:rsidRPr="00C42245" w:rsidTr="00667589">
        <w:trPr>
          <w:trHeight w:val="210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746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</w:rPr>
            </w:pPr>
          </w:p>
          <w:p w:rsidR="00582E2B" w:rsidRDefault="00E911EC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</w:rPr>
            </w:pPr>
            <w:r>
              <w:rPr>
                <w:i/>
                <w:color w:val="A6A6A6" w:themeColor="background1" w:themeShade="A6"/>
              </w:rPr>
              <w:t>N</w:t>
            </w:r>
            <w:r w:rsidR="00582E2B">
              <w:rPr>
                <w:i/>
                <w:color w:val="A6A6A6" w:themeColor="background1" w:themeShade="A6"/>
              </w:rPr>
              <w:t xml:space="preserve">odwch </w:t>
            </w:r>
            <w:r w:rsidR="00A23746">
              <w:rPr>
                <w:i/>
                <w:color w:val="A6A6A6" w:themeColor="background1" w:themeShade="A6"/>
              </w:rPr>
              <w:t>y</w:t>
            </w:r>
            <w:r w:rsidR="00582E2B">
              <w:rPr>
                <w:i/>
                <w:color w:val="A6A6A6" w:themeColor="background1" w:themeShade="A6"/>
              </w:rPr>
              <w:t xml:space="preserve"> dystiolaeth rydych wedi’i </w:t>
            </w:r>
            <w:r w:rsidR="00A23746">
              <w:rPr>
                <w:i/>
                <w:color w:val="A6A6A6" w:themeColor="background1" w:themeShade="A6"/>
              </w:rPr>
              <w:t>darparu</w:t>
            </w:r>
            <w:r w:rsidR="00582E2B">
              <w:rPr>
                <w:i/>
                <w:color w:val="A6A6A6" w:themeColor="background1" w:themeShade="A6"/>
              </w:rPr>
              <w:t xml:space="preserve"> a fyddai’n cefnogi eich honiad</w:t>
            </w:r>
            <w:r w:rsidR="00A23746">
              <w:rPr>
                <w:i/>
                <w:color w:val="A6A6A6" w:themeColor="background1" w:themeShade="A6"/>
              </w:rPr>
              <w:t xml:space="preserve"> bod </w:t>
            </w:r>
            <w:r w:rsidR="00A23746" w:rsidRPr="00A23746">
              <w:rPr>
                <w:i/>
                <w:color w:val="A6A6A6"/>
              </w:rPr>
              <w:t>diffyg</w:t>
            </w:r>
            <w:r w:rsidR="00A23746" w:rsidRPr="00A23746">
              <w:rPr>
                <w:b/>
                <w:color w:val="A6A6A6"/>
              </w:rPr>
              <w:t xml:space="preserve"> </w:t>
            </w:r>
            <w:r w:rsidR="00A23746" w:rsidRPr="00A23746">
              <w:rPr>
                <w:i/>
                <w:color w:val="A6A6A6"/>
              </w:rPr>
              <w:t>neu anghysondeb trefniadol o bwys wedi digwydd a sut mae hyn wedi effeithio ar eich canlyniadau.</w:t>
            </w:r>
          </w:p>
          <w:p w:rsidR="00A23746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</w:rPr>
            </w:pPr>
          </w:p>
          <w:p w:rsidR="00607145" w:rsidRPr="00607145" w:rsidRDefault="00607145" w:rsidP="00E911EC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F646D5" w:rsidRDefault="004B06CE" w:rsidP="004B06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owch fanylion y canlyniad neu weithredu pellach rhesymol rydych chi’n ei ddisgwyl</w:t>
            </w:r>
            <w:r w:rsidR="007F04EE" w:rsidRPr="00F646D5">
              <w:rPr>
                <w:b/>
                <w:color w:val="000000" w:themeColor="text1"/>
              </w:rPr>
              <w:t>:</w:t>
            </w:r>
          </w:p>
        </w:tc>
      </w:tr>
      <w:tr w:rsidR="007F04EE" w:rsidRPr="00C42245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4EE" w:rsidRPr="00AF694A" w:rsidRDefault="004B06CE" w:rsidP="00AF694A">
            <w:pPr>
              <w:jc w:val="center"/>
              <w:rPr>
                <w:b/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Byddwch cystal â sylwi na fydd apêl yn arwain at godi eich marc</w:t>
            </w:r>
            <w:r w:rsidR="00AF694A" w:rsidRPr="00AF694A">
              <w:rPr>
                <w:i/>
                <w:color w:val="A6A6A6" w:themeColor="background1" w:themeShade="A6"/>
              </w:rPr>
              <w:t>.</w:t>
            </w:r>
          </w:p>
        </w:tc>
      </w:tr>
    </w:tbl>
    <w:p w:rsidR="00FD002B" w:rsidRDefault="00FD002B" w:rsidP="008A7E9C">
      <w:pPr>
        <w:rPr>
          <w:b/>
          <w:color w:val="000000" w:themeColor="text1"/>
        </w:rPr>
      </w:pPr>
    </w:p>
    <w:p w:rsidR="00C36BB0" w:rsidRDefault="004B06CE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TYSTIOLAETH</w:t>
      </w:r>
    </w:p>
    <w:p w:rsidR="004B06CE" w:rsidRDefault="004B06C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B06CE" w:rsidRPr="001C651C" w:rsidTr="00031705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Default="004B06CE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ystiolaeth rydych wedi’i darparu i gefnogi’ch cais am adolygiad</w:t>
            </w:r>
            <w:r w:rsidRPr="001C651C">
              <w:rPr>
                <w:b/>
                <w:color w:val="000000" w:themeColor="text1"/>
              </w:rPr>
              <w:t>:</w:t>
            </w:r>
          </w:p>
          <w:p w:rsidR="009B4E85" w:rsidRPr="001C651C" w:rsidRDefault="009B4E85" w:rsidP="009B4E85">
            <w:pPr>
              <w:pStyle w:val="xxmsonormal"/>
              <w:rPr>
                <w:b/>
                <w:color w:val="000000" w:themeColor="text1"/>
              </w:rPr>
            </w:pPr>
            <w:r w:rsidRPr="009B4E85">
              <w:rPr>
                <w:rFonts w:ascii="Calibri" w:hAnsi="Calibri" w:cs="Calibri"/>
                <w:b/>
                <w:i/>
              </w:rPr>
              <w:t>Cyfeiriwch at yr arweiniad i gael gwybodaeth am dystiolaeth trydydd parti.</w:t>
            </w:r>
          </w:p>
        </w:tc>
      </w:tr>
      <w:tr w:rsidR="004B06CE" w:rsidRPr="001C651C" w:rsidTr="00031705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CE213A" w:rsidRDefault="004B06CE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h o dystiolaeth</w:t>
            </w:r>
            <w:r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1C651C" w:rsidRDefault="004B06CE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 y dystiolaeth</w:t>
            </w:r>
            <w:r w:rsidRPr="001C651C">
              <w:rPr>
                <w:b/>
                <w:color w:val="000000" w:themeColor="text1"/>
              </w:rPr>
              <w:t>:</w:t>
            </w:r>
          </w:p>
        </w:tc>
      </w:tr>
      <w:tr w:rsidR="004B06CE" w:rsidRPr="00EA1615" w:rsidTr="0003170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B06CE" w:rsidRPr="00150CF6" w:rsidRDefault="004B06CE" w:rsidP="0003170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eunyddiau cwrs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B06CE" w:rsidRPr="00EA1615" w:rsidRDefault="004B06CE" w:rsidP="00031705">
            <w:pPr>
              <w:jc w:val="center"/>
              <w:rPr>
                <w:color w:val="000000" w:themeColor="text1"/>
              </w:rPr>
            </w:pPr>
          </w:p>
        </w:tc>
      </w:tr>
      <w:tr w:rsidR="004B06CE" w:rsidRPr="00EA1615" w:rsidTr="0003170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B06CE" w:rsidRPr="00150CF6" w:rsidRDefault="004B06CE" w:rsidP="0003170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eunyddiau cwrs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B06CE" w:rsidRPr="00EA1615" w:rsidRDefault="004B06CE" w:rsidP="00031705">
            <w:pPr>
              <w:jc w:val="center"/>
              <w:rPr>
                <w:color w:val="000000" w:themeColor="text1"/>
              </w:rPr>
            </w:pPr>
          </w:p>
        </w:tc>
      </w:tr>
      <w:tr w:rsidR="004B06CE" w:rsidRPr="00EA1615" w:rsidTr="00031705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6CE" w:rsidRPr="00150CF6" w:rsidRDefault="004B06CE" w:rsidP="0003170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eunyddiau cwrs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6CE" w:rsidRPr="00EA1615" w:rsidRDefault="004B06CE" w:rsidP="00031705">
            <w:pPr>
              <w:jc w:val="center"/>
              <w:rPr>
                <w:color w:val="000000" w:themeColor="text1"/>
              </w:rPr>
            </w:pPr>
          </w:p>
        </w:tc>
      </w:tr>
    </w:tbl>
    <w:p w:rsidR="004B06CE" w:rsidRDefault="004B06CE" w:rsidP="008A7E9C">
      <w:pPr>
        <w:rPr>
          <w:b/>
          <w:color w:val="000000" w:themeColor="text1"/>
        </w:rPr>
      </w:pPr>
    </w:p>
    <w:p w:rsidR="00C36BB0" w:rsidRDefault="00C36BB0" w:rsidP="008A7E9C">
      <w:pPr>
        <w:rPr>
          <w:b/>
          <w:color w:val="000000" w:themeColor="text1"/>
        </w:rPr>
      </w:pPr>
    </w:p>
    <w:p w:rsidR="00C36BB0" w:rsidRDefault="00C36BB0" w:rsidP="008A7E9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D30EA3" w:rsidRDefault="00D30EA3" w:rsidP="00D9133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E8153E" w:rsidRDefault="00E8153E" w:rsidP="00D9133C">
      <w:pPr>
        <w:rPr>
          <w:b/>
          <w:color w:val="000000" w:themeColor="text1"/>
        </w:rPr>
      </w:pPr>
    </w:p>
    <w:p w:rsidR="00D9133C" w:rsidRDefault="00D9133C" w:rsidP="00D9133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GOFYNION PENODOL</w:t>
      </w:r>
    </w:p>
    <w:p w:rsidR="00D9133C" w:rsidRDefault="00D9133C" w:rsidP="00D9133C">
      <w:pPr>
        <w:rPr>
          <w:b/>
          <w:color w:val="000000" w:themeColor="text1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D9133C" w:rsidRPr="00C42245" w:rsidTr="00031705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Default="00D9133C" w:rsidP="00031705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mlinellwch unrhyw ofynion penodol sydd gennych y gall fod angen gwneud addasiadau rhesymol ar eu cyfer:</w:t>
            </w:r>
          </w:p>
        </w:tc>
      </w:tr>
      <w:tr w:rsidR="00D9133C" w:rsidRPr="00C42245" w:rsidTr="00031705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3C" w:rsidRDefault="00D9133C" w:rsidP="00031705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r enghraifft, nodwch a oes angen i ohebiaeth fod mewn ffont penodol a/neu faint teip penodol.</w:t>
            </w:r>
          </w:p>
        </w:tc>
      </w:tr>
    </w:tbl>
    <w:p w:rsidR="00D9133C" w:rsidRPr="002A1BCD" w:rsidRDefault="00D9133C" w:rsidP="00D9133C">
      <w:pPr>
        <w:rPr>
          <w:b/>
          <w:color w:val="000000" w:themeColor="text1"/>
        </w:rPr>
      </w:pPr>
    </w:p>
    <w:p w:rsidR="005F12A2" w:rsidRDefault="00D9133C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CYMORTH I FYFYRWYR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12A2" w:rsidTr="00150CF6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68B" w:rsidRDefault="0044368B" w:rsidP="005E42F4">
            <w:pPr>
              <w:rPr>
                <w:color w:val="000000" w:themeColor="text1"/>
              </w:rPr>
            </w:pPr>
          </w:p>
          <w:p w:rsidR="002F46C0" w:rsidRPr="008379E3" w:rsidRDefault="002F46C0" w:rsidP="002F46C0">
            <w:pPr>
              <w:jc w:val="both"/>
              <w:rPr>
                <w:b/>
              </w:rPr>
            </w:pPr>
            <w:r w:rsidRPr="008379E3">
              <w:rPr>
                <w:b/>
              </w:rPr>
              <w:t>Mae cymorth ar gael a all, yn achos llawer o fyfyrwyr, leihau effaith anabledd neu gyflwr meddygol ar eu hastudiaethau.  Eich cyfrifoldeb chi yw gofalu am eich ie</w:t>
            </w:r>
            <w:r>
              <w:rPr>
                <w:b/>
              </w:rPr>
              <w:t xml:space="preserve">chyd a’ch lles emosiynol a gall </w:t>
            </w:r>
            <w:r w:rsidRPr="008379E3">
              <w:rPr>
                <w:b/>
              </w:rPr>
              <w:t xml:space="preserve">Gwasanaeth </w:t>
            </w:r>
            <w:r>
              <w:rPr>
                <w:b/>
              </w:rPr>
              <w:t xml:space="preserve">Lles ac Anabledd y Brifysgol </w:t>
            </w:r>
            <w:r w:rsidRPr="008379E3">
              <w:rPr>
                <w:b/>
              </w:rPr>
              <w:t>gynnig cyngor a chymorth cyfrinachol i unigolion.</w:t>
            </w:r>
          </w:p>
          <w:p w:rsidR="002F46C0" w:rsidRPr="008379E3" w:rsidRDefault="002F46C0" w:rsidP="002F46C0">
            <w:pPr>
              <w:rPr>
                <w:b/>
              </w:rPr>
            </w:pPr>
          </w:p>
          <w:p w:rsidR="002F46C0" w:rsidRPr="008379E3" w:rsidRDefault="002F46C0" w:rsidP="002F46C0">
            <w:pPr>
              <w:jc w:val="both"/>
              <w:rPr>
                <w:b/>
              </w:rPr>
            </w:pPr>
            <w:r w:rsidRPr="008379E3">
              <w:rPr>
                <w:b/>
              </w:rPr>
              <w:t xml:space="preserve">Os NAD ydych wedi’ch cofrestru gyda’r Gwasanaeth </w:t>
            </w:r>
            <w:r>
              <w:rPr>
                <w:b/>
              </w:rPr>
              <w:t>Lles ac Anabledd</w:t>
            </w:r>
            <w:r w:rsidRPr="008379E3">
              <w:rPr>
                <w:b/>
              </w:rPr>
              <w:t xml:space="preserve"> ar hyn bryd, ac os credwch fod gennych gyflwr meddygol neu anabledd sy’n effeithio ar eich gallu i astudio, RHAID i chi gysylltu â’r Gwasanaeth </w:t>
            </w:r>
            <w:r>
              <w:rPr>
                <w:b/>
              </w:rPr>
              <w:t xml:space="preserve">Lles ac Anabledd </w:t>
            </w:r>
            <w:r w:rsidRPr="008379E3">
              <w:rPr>
                <w:b/>
              </w:rPr>
              <w:t>i ddarganfod a oes unrhyw gymorth ar gael i chi.</w:t>
            </w:r>
          </w:p>
          <w:p w:rsidR="002F46C0" w:rsidRPr="008379E3" w:rsidRDefault="002F46C0" w:rsidP="002F46C0">
            <w:pPr>
              <w:rPr>
                <w:b/>
              </w:rPr>
            </w:pPr>
          </w:p>
          <w:p w:rsidR="002F46C0" w:rsidRPr="00100239" w:rsidRDefault="002F46C0" w:rsidP="002F46C0">
            <w:pPr>
              <w:rPr>
                <w:b/>
                <w:color w:val="000000"/>
              </w:rPr>
            </w:pPr>
            <w:r w:rsidRPr="008379E3">
              <w:rPr>
                <w:b/>
              </w:rPr>
              <w:t xml:space="preserve">Gallwch gael mwy o fanylion am y Gwasanaeth </w:t>
            </w:r>
            <w:r>
              <w:rPr>
                <w:b/>
              </w:rPr>
              <w:t xml:space="preserve">Lles ac Anabledd </w:t>
            </w:r>
            <w:r w:rsidRPr="008379E3">
              <w:rPr>
                <w:b/>
              </w:rPr>
              <w:t>drwy fynd i</w:t>
            </w:r>
            <w:r w:rsidRPr="008379E3">
              <w:rPr>
                <w:b/>
                <w:color w:val="000000"/>
              </w:rPr>
              <w:t xml:space="preserve">: </w:t>
            </w:r>
            <w:hyperlink r:id="rId11" w:history="1">
              <w:r w:rsidRPr="00EE080E">
                <w:rPr>
                  <w:rStyle w:val="Hyperlink"/>
                  <w:b/>
                </w:rPr>
                <w:t>http://dds.southwales.ac.uk/</w:t>
              </w:r>
            </w:hyperlink>
            <w:r>
              <w:rPr>
                <w:rStyle w:val="Hyperlink"/>
                <w:b/>
                <w:color w:val="000000"/>
              </w:rPr>
              <w:t xml:space="preserve"> neu</w:t>
            </w:r>
            <w:r w:rsidRPr="00100239">
              <w:rPr>
                <w:rStyle w:val="Hyperlink"/>
                <w:b/>
                <w:color w:val="000000"/>
              </w:rPr>
              <w:t xml:space="preserve"> </w:t>
            </w:r>
            <w:hyperlink r:id="rId12" w:history="1">
              <w:r w:rsidRPr="00100239">
                <w:rPr>
                  <w:rStyle w:val="Hyperlink"/>
                  <w:b/>
                </w:rPr>
                <w:t>http://thewellbeingservice.southwales.ac.uk/</w:t>
              </w:r>
            </w:hyperlink>
            <w:r w:rsidRPr="00100239">
              <w:rPr>
                <w:rStyle w:val="Hyperlink"/>
                <w:b/>
                <w:color w:val="000000"/>
              </w:rPr>
              <w:t xml:space="preserve"> </w:t>
            </w:r>
          </w:p>
          <w:p w:rsidR="00EA1615" w:rsidRPr="005F12A2" w:rsidRDefault="005E42F4" w:rsidP="005E42F4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 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149"/>
      </w:tblGrid>
      <w:tr w:rsidR="00EA1615" w:rsidTr="00150CF6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0E24FD" w:rsidRDefault="000E24FD" w:rsidP="005E42F4">
            <w:pPr>
              <w:rPr>
                <w:b/>
              </w:rPr>
            </w:pPr>
            <w:r w:rsidRPr="000E24FD">
              <w:rPr>
                <w:b/>
              </w:rPr>
              <w:t xml:space="preserve">A ydych wedi derbyn cymorth gan </w:t>
            </w:r>
            <w:r>
              <w:rPr>
                <w:b/>
              </w:rPr>
              <w:t>y gwasanaethau canlynol:</w:t>
            </w:r>
          </w:p>
        </w:tc>
      </w:tr>
      <w:tr w:rsidR="002F46C0" w:rsidTr="00F76965">
        <w:trPr>
          <w:trHeight w:val="560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2F46C0" w:rsidRPr="00E70A2F" w:rsidRDefault="002F46C0" w:rsidP="002F46C0">
            <w:pPr>
              <w:rPr>
                <w:color w:val="000000"/>
              </w:rPr>
            </w:pPr>
            <w:r>
              <w:rPr>
                <w:color w:val="000000"/>
              </w:rPr>
              <w:t xml:space="preserve">Y </w:t>
            </w:r>
            <w:r w:rsidRPr="00E70A2F">
              <w:rPr>
                <w:color w:val="000000"/>
              </w:rPr>
              <w:t xml:space="preserve">Gwasanaeth </w:t>
            </w:r>
            <w:r>
              <w:rPr>
                <w:color w:val="000000"/>
              </w:rPr>
              <w:t>Anabledd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2F46C0" w:rsidRPr="00F76965" w:rsidRDefault="002F46C0" w:rsidP="002F46C0">
            <w:pPr>
              <w:jc w:val="center"/>
              <w:rPr>
                <w:color w:val="000000" w:themeColor="text1"/>
              </w:rPr>
            </w:pPr>
            <w:r w:rsidRPr="00F76965">
              <w:rPr>
                <w:color w:val="000000" w:themeColor="text1"/>
              </w:rPr>
              <w:t xml:space="preserve">Ydw  </w:t>
            </w:r>
            <w:sdt>
              <w:sdtPr>
                <w:rPr>
                  <w:color w:val="000000" w:themeColor="text1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Nac ydw </w:t>
            </w:r>
            <w:sdt>
              <w:sdtPr>
                <w:rPr>
                  <w:color w:val="000000" w:themeColor="text1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</w:t>
            </w:r>
            <w:r w:rsidRPr="00F76965">
              <w:t xml:space="preserve">Mae’n well gennyf beidio â dweud </w:t>
            </w:r>
            <w:sdt>
              <w:sdtPr>
                <w:rPr>
                  <w:color w:val="000000" w:themeColor="text1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2F46C0" w:rsidTr="00F76965">
        <w:trPr>
          <w:trHeight w:val="5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2F46C0" w:rsidRPr="00E70A2F" w:rsidRDefault="002F46C0" w:rsidP="002F46C0">
            <w:pPr>
              <w:rPr>
                <w:color w:val="000000"/>
              </w:rPr>
            </w:pPr>
            <w:r w:rsidRPr="00E70A2F">
              <w:rPr>
                <w:color w:val="000000"/>
              </w:rPr>
              <w:t>Y Gwasanaeth Lles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2F46C0" w:rsidRPr="00F76965" w:rsidRDefault="002F46C0" w:rsidP="002F46C0">
            <w:pPr>
              <w:jc w:val="center"/>
              <w:rPr>
                <w:color w:val="000000" w:themeColor="text1"/>
              </w:rPr>
            </w:pPr>
            <w:r w:rsidRPr="00F76965">
              <w:rPr>
                <w:color w:val="000000" w:themeColor="text1"/>
              </w:rPr>
              <w:t xml:space="preserve">Ydw  </w:t>
            </w:r>
            <w:sdt>
              <w:sdtPr>
                <w:rPr>
                  <w:color w:val="000000" w:themeColor="text1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Nac ydw </w:t>
            </w:r>
            <w:sdt>
              <w:sdtPr>
                <w:rPr>
                  <w:color w:val="000000" w:themeColor="text1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</w:t>
            </w:r>
            <w:r w:rsidRPr="00F76965">
              <w:t xml:space="preserve">Mae’n well gennyf beidio â dweud </w:t>
            </w:r>
            <w:sdt>
              <w:sdtPr>
                <w:rPr>
                  <w:color w:val="000000" w:themeColor="text1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2F46C0" w:rsidTr="00F76965">
        <w:trPr>
          <w:trHeight w:val="48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6C0" w:rsidRPr="00E70A2F" w:rsidRDefault="002F46C0" w:rsidP="002F46C0">
            <w:pPr>
              <w:rPr>
                <w:color w:val="000000"/>
              </w:rPr>
            </w:pPr>
            <w:r>
              <w:rPr>
                <w:color w:val="000000"/>
              </w:rPr>
              <w:t xml:space="preserve">Y </w:t>
            </w:r>
            <w:r w:rsidRPr="00E70A2F">
              <w:rPr>
                <w:color w:val="000000"/>
              </w:rPr>
              <w:t>Gwasanaeth Cynghori</w:t>
            </w:r>
          </w:p>
        </w:tc>
        <w:tc>
          <w:tcPr>
            <w:tcW w:w="6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46C0" w:rsidRPr="00F76965" w:rsidRDefault="002F46C0" w:rsidP="002F46C0">
            <w:pPr>
              <w:jc w:val="center"/>
              <w:rPr>
                <w:color w:val="000000" w:themeColor="text1"/>
              </w:rPr>
            </w:pPr>
            <w:r w:rsidRPr="00F76965">
              <w:rPr>
                <w:color w:val="000000" w:themeColor="text1"/>
              </w:rPr>
              <w:t xml:space="preserve">Ydw  </w:t>
            </w:r>
            <w:sdt>
              <w:sdtPr>
                <w:rPr>
                  <w:color w:val="000000" w:themeColor="text1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Nac ydw </w:t>
            </w:r>
            <w:sdt>
              <w:sdtPr>
                <w:rPr>
                  <w:color w:val="000000" w:themeColor="text1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</w:t>
            </w:r>
            <w:r w:rsidRPr="00F76965">
              <w:t xml:space="preserve">Mae’n well gennyf beidio â dweud </w:t>
            </w:r>
            <w:sdt>
              <w:sdtPr>
                <w:rPr>
                  <w:color w:val="000000" w:themeColor="text1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6B4610" w:rsidRDefault="006B4610" w:rsidP="008A7E9C">
      <w:pPr>
        <w:rPr>
          <w:b/>
          <w:color w:val="000000" w:themeColor="text1"/>
        </w:rPr>
      </w:pPr>
    </w:p>
    <w:p w:rsidR="00D9133C" w:rsidRPr="002A1BCD" w:rsidRDefault="00D9133C" w:rsidP="00D9133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D9133C" w:rsidRPr="002A1BCD" w:rsidRDefault="00D9133C" w:rsidP="00D9133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808"/>
      </w:tblGrid>
      <w:tr w:rsidR="00D9133C" w:rsidRPr="002A1BCD" w:rsidTr="00031705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133C" w:rsidRDefault="00D9133C" w:rsidP="00031705">
            <w:pPr>
              <w:rPr>
                <w:b/>
                <w:color w:val="000000" w:themeColor="text1"/>
              </w:rPr>
            </w:pPr>
          </w:p>
          <w:p w:rsidR="00BA3685" w:rsidRPr="00581F42" w:rsidRDefault="00BA3685" w:rsidP="00BA3685">
            <w:pPr>
              <w:jc w:val="both"/>
              <w:rPr>
                <w:b/>
                <w:color w:val="000000"/>
              </w:rPr>
            </w:pPr>
            <w:r w:rsidRPr="00581F42">
              <w:rPr>
                <w:b/>
                <w:color w:val="000000"/>
              </w:rPr>
              <w:t>Rwyf yn datgan bod y wybodaeth a roddwyd uchod ac unrhyw dystiolaeth ategol sydd ynghlwm yn gywir ac yn wir hyd eithaf fy ngwybodaeth.</w:t>
            </w:r>
          </w:p>
          <w:p w:rsidR="00BA3685" w:rsidRPr="00581F42" w:rsidRDefault="00BA3685" w:rsidP="00BA3685">
            <w:pPr>
              <w:jc w:val="both"/>
              <w:rPr>
                <w:b/>
                <w:color w:val="000000"/>
              </w:rPr>
            </w:pPr>
          </w:p>
          <w:p w:rsidR="00BA3685" w:rsidRDefault="00BA3685" w:rsidP="00BA3685">
            <w:pPr>
              <w:jc w:val="both"/>
              <w:rPr>
                <w:b/>
                <w:bCs/>
              </w:rPr>
            </w:pPr>
            <w:r w:rsidRPr="00581F42">
              <w:rPr>
                <w:b/>
                <w:color w:val="000000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581F42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581F42">
              <w:rPr>
                <w:b/>
                <w:bCs/>
              </w:rPr>
              <w:t xml:space="preserve"> a’r Hysbysiad Preifatrwydd/Prosesu Teg</w:t>
            </w:r>
            <w:r w:rsidRPr="00581F42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581F42">
              <w:rPr>
                <w:b/>
                <w:bCs/>
              </w:rPr>
              <w:t>.</w:t>
            </w:r>
          </w:p>
          <w:p w:rsidR="00D9133C" w:rsidRPr="00B707C4" w:rsidRDefault="00D9133C" w:rsidP="00031705">
            <w:pPr>
              <w:rPr>
                <w:b/>
                <w:color w:val="000000"/>
              </w:rPr>
            </w:pPr>
          </w:p>
        </w:tc>
      </w:tr>
      <w:tr w:rsidR="00D9133C" w:rsidRPr="002A1BCD" w:rsidTr="000317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B707C4" w:rsidRDefault="00D9133C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</w:t>
            </w:r>
            <w:r w:rsidRPr="00B707C4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D9133C" w:rsidRPr="00B707C4" w:rsidRDefault="00D9133C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B707C4" w:rsidRDefault="00D9133C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</w:t>
            </w:r>
            <w:r w:rsidRPr="00B707C4">
              <w:rPr>
                <w:b/>
                <w:color w:val="000000" w:themeColor="text1"/>
              </w:rPr>
              <w:t>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D9133C" w:rsidRPr="00B707C4" w:rsidRDefault="00D9133C" w:rsidP="00031705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D9133C">
      <w:pPr>
        <w:rPr>
          <w:b/>
          <w:color w:val="000000" w:themeColor="text1"/>
        </w:rPr>
      </w:pPr>
    </w:p>
    <w:sectPr w:rsidR="00AB6334" w:rsidRPr="002A1BCD" w:rsidSect="00C77A3D">
      <w:headerReference w:type="default" r:id="rId13"/>
      <w:footerReference w:type="default" r:id="rId14"/>
      <w:pgSz w:w="11900" w:h="16840"/>
      <w:pgMar w:top="426" w:right="1247" w:bottom="70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68" w:rsidRDefault="00057068" w:rsidP="005F17E2">
      <w:r>
        <w:separator/>
      </w:r>
    </w:p>
  </w:endnote>
  <w:endnote w:type="continuationSeparator" w:id="0">
    <w:p w:rsidR="00057068" w:rsidRDefault="00057068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68" w:rsidRDefault="00057068" w:rsidP="005F17E2">
      <w:r>
        <w:separator/>
      </w:r>
    </w:p>
  </w:footnote>
  <w:footnote w:type="continuationSeparator" w:id="0">
    <w:p w:rsidR="00057068" w:rsidRDefault="00057068" w:rsidP="005F17E2">
      <w:r>
        <w:continuationSeparator/>
      </w:r>
    </w:p>
  </w:footnote>
  <w:footnote w:id="1">
    <w:p w:rsidR="00BA3685" w:rsidRPr="000C60F5" w:rsidRDefault="00BA3685" w:rsidP="00BA3685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Gellir dod o hyd i gynlluniau cyfathrebu ar gyfer pob maes gwaith achos yma:</w:t>
      </w:r>
      <w:r w:rsidR="00237461" w:rsidRPr="00237461">
        <w:t xml:space="preserve"> </w:t>
      </w:r>
      <w:hyperlink r:id="rId1" w:history="1">
        <w:r w:rsidR="00237461" w:rsidRPr="00017B1F">
          <w:rPr>
            <w:rStyle w:val="Hyperlink"/>
            <w:sz w:val="18"/>
            <w:szCs w:val="18"/>
          </w:rPr>
          <w:t>https://registry.southwales.ac.uk/student-regulations/</w:t>
        </w:r>
      </w:hyperlink>
      <w:r w:rsidRPr="000C60F5">
        <w:rPr>
          <w:sz w:val="18"/>
          <w:szCs w:val="18"/>
        </w:rPr>
        <w:t xml:space="preserve"> </w:t>
      </w:r>
    </w:p>
  </w:footnote>
  <w:footnote w:id="2">
    <w:p w:rsidR="00BA3685" w:rsidRPr="00056546" w:rsidRDefault="00BA3685" w:rsidP="00BA3685">
      <w:pPr>
        <w:rPr>
          <w:sz w:val="18"/>
          <w:szCs w:val="18"/>
        </w:rPr>
      </w:pPr>
      <w:r w:rsidRPr="003B765D">
        <w:rPr>
          <w:rStyle w:val="FootnoteReference"/>
          <w:sz w:val="20"/>
        </w:rPr>
        <w:t>[2]</w:t>
      </w:r>
      <w:r w:rsidRPr="000C60F5">
        <w:t xml:space="preserve"> </w:t>
      </w:r>
      <w:hyperlink r:id="rId2" w:history="1">
        <w:r w:rsidRPr="00056546">
          <w:rPr>
            <w:rStyle w:val="Hyperlink"/>
            <w:sz w:val="18"/>
            <w:szCs w:val="18"/>
          </w:rPr>
          <w:t>http://uso.southwales.ac.uk/ig/dp/</w:t>
        </w:r>
      </w:hyperlink>
    </w:p>
    <w:p w:rsidR="00BA3685" w:rsidRDefault="00BA3685" w:rsidP="00BA368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60EE"/>
    <w:multiLevelType w:val="hybridMultilevel"/>
    <w:tmpl w:val="C6068D96"/>
    <w:lvl w:ilvl="0" w:tplc="0809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E1C651B"/>
    <w:multiLevelType w:val="hybridMultilevel"/>
    <w:tmpl w:val="17BE26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6719"/>
    <w:rsid w:val="0001035D"/>
    <w:rsid w:val="00014DCB"/>
    <w:rsid w:val="000158A6"/>
    <w:rsid w:val="00016B9B"/>
    <w:rsid w:val="000313D0"/>
    <w:rsid w:val="00055ADB"/>
    <w:rsid w:val="00057068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D44C0"/>
    <w:rsid w:val="000E214B"/>
    <w:rsid w:val="000E24FD"/>
    <w:rsid w:val="001116A6"/>
    <w:rsid w:val="00130BEF"/>
    <w:rsid w:val="00150CF6"/>
    <w:rsid w:val="001534ED"/>
    <w:rsid w:val="00160985"/>
    <w:rsid w:val="00165C4A"/>
    <w:rsid w:val="001726B8"/>
    <w:rsid w:val="00192B94"/>
    <w:rsid w:val="00197EF2"/>
    <w:rsid w:val="001B3F45"/>
    <w:rsid w:val="001B7789"/>
    <w:rsid w:val="001F2929"/>
    <w:rsid w:val="001F5E93"/>
    <w:rsid w:val="00200025"/>
    <w:rsid w:val="0020144F"/>
    <w:rsid w:val="00201EEC"/>
    <w:rsid w:val="0023523F"/>
    <w:rsid w:val="00237461"/>
    <w:rsid w:val="00240CF0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E2B47"/>
    <w:rsid w:val="002F46C0"/>
    <w:rsid w:val="00302F48"/>
    <w:rsid w:val="00305780"/>
    <w:rsid w:val="00324306"/>
    <w:rsid w:val="003376A3"/>
    <w:rsid w:val="0034794F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424D3F"/>
    <w:rsid w:val="0044368B"/>
    <w:rsid w:val="00452C13"/>
    <w:rsid w:val="004665DD"/>
    <w:rsid w:val="00480712"/>
    <w:rsid w:val="0049430C"/>
    <w:rsid w:val="004B06CE"/>
    <w:rsid w:val="004B7F95"/>
    <w:rsid w:val="004C1EC2"/>
    <w:rsid w:val="004D0EDE"/>
    <w:rsid w:val="004D55E8"/>
    <w:rsid w:val="004F78F6"/>
    <w:rsid w:val="0050697D"/>
    <w:rsid w:val="0053321C"/>
    <w:rsid w:val="005429F7"/>
    <w:rsid w:val="005444C7"/>
    <w:rsid w:val="00544EF3"/>
    <w:rsid w:val="00546B27"/>
    <w:rsid w:val="00571431"/>
    <w:rsid w:val="00582E2B"/>
    <w:rsid w:val="005969CD"/>
    <w:rsid w:val="005A0ABD"/>
    <w:rsid w:val="005A5EBF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67589"/>
    <w:rsid w:val="0067054C"/>
    <w:rsid w:val="00671257"/>
    <w:rsid w:val="00671402"/>
    <w:rsid w:val="00697987"/>
    <w:rsid w:val="006B40CB"/>
    <w:rsid w:val="006B4610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2E9D"/>
    <w:rsid w:val="008A5C29"/>
    <w:rsid w:val="008A7E9C"/>
    <w:rsid w:val="008B7A5C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411E2"/>
    <w:rsid w:val="00953144"/>
    <w:rsid w:val="00984D4B"/>
    <w:rsid w:val="00985AAD"/>
    <w:rsid w:val="00993915"/>
    <w:rsid w:val="0099619B"/>
    <w:rsid w:val="009B1274"/>
    <w:rsid w:val="009B4E85"/>
    <w:rsid w:val="009B6A09"/>
    <w:rsid w:val="009E2065"/>
    <w:rsid w:val="009F5E28"/>
    <w:rsid w:val="00A10BA1"/>
    <w:rsid w:val="00A23746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3682"/>
    <w:rsid w:val="00AD7D21"/>
    <w:rsid w:val="00AE755A"/>
    <w:rsid w:val="00AF694A"/>
    <w:rsid w:val="00B07371"/>
    <w:rsid w:val="00B12ED4"/>
    <w:rsid w:val="00B448E2"/>
    <w:rsid w:val="00B610A1"/>
    <w:rsid w:val="00BA3685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23F86"/>
    <w:rsid w:val="00C36BB0"/>
    <w:rsid w:val="00C42245"/>
    <w:rsid w:val="00C53B79"/>
    <w:rsid w:val="00C77A3D"/>
    <w:rsid w:val="00CB421B"/>
    <w:rsid w:val="00D16599"/>
    <w:rsid w:val="00D2359D"/>
    <w:rsid w:val="00D27B82"/>
    <w:rsid w:val="00D30EA3"/>
    <w:rsid w:val="00D31A13"/>
    <w:rsid w:val="00D60361"/>
    <w:rsid w:val="00D669D8"/>
    <w:rsid w:val="00D73EC0"/>
    <w:rsid w:val="00D835A9"/>
    <w:rsid w:val="00D9133C"/>
    <w:rsid w:val="00D930DF"/>
    <w:rsid w:val="00D97A0C"/>
    <w:rsid w:val="00DC1AC7"/>
    <w:rsid w:val="00DF596D"/>
    <w:rsid w:val="00DF7885"/>
    <w:rsid w:val="00E1369A"/>
    <w:rsid w:val="00E27165"/>
    <w:rsid w:val="00E36963"/>
    <w:rsid w:val="00E435FE"/>
    <w:rsid w:val="00E43ECE"/>
    <w:rsid w:val="00E528DE"/>
    <w:rsid w:val="00E73312"/>
    <w:rsid w:val="00E7387E"/>
    <w:rsid w:val="00E8153E"/>
    <w:rsid w:val="00E911EC"/>
    <w:rsid w:val="00EA07A6"/>
    <w:rsid w:val="00EA1615"/>
    <w:rsid w:val="00EA21D7"/>
    <w:rsid w:val="00EA4898"/>
    <w:rsid w:val="00EB3086"/>
    <w:rsid w:val="00EC11C8"/>
    <w:rsid w:val="00EC5B07"/>
    <w:rsid w:val="00ED4D29"/>
    <w:rsid w:val="00EF41CD"/>
    <w:rsid w:val="00F0336E"/>
    <w:rsid w:val="00F07573"/>
    <w:rsid w:val="00F13138"/>
    <w:rsid w:val="00F20F60"/>
    <w:rsid w:val="00F338B8"/>
    <w:rsid w:val="00F37143"/>
    <w:rsid w:val="00F50F31"/>
    <w:rsid w:val="00F646D5"/>
    <w:rsid w:val="00F7648E"/>
    <w:rsid w:val="00F76965"/>
    <w:rsid w:val="00F8231B"/>
    <w:rsid w:val="00F96B15"/>
    <w:rsid w:val="00FD002B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F50DD8D"/>
  <w15:docId w15:val="{A425902D-CB2D-4AE2-BA54-6CAB8D97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rsid w:val="009B4E85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BA3685"/>
    <w:rPr>
      <w:rFonts w:eastAsia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3685"/>
    <w:rPr>
      <w:rFonts w:eastAsia="Cambr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3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7FB347-7E94-440C-91A8-98F2D9BC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Renton</cp:lastModifiedBy>
  <cp:revision>23</cp:revision>
  <cp:lastPrinted>2014-06-11T08:44:00Z</cp:lastPrinted>
  <dcterms:created xsi:type="dcterms:W3CDTF">2018-01-23T15:53:00Z</dcterms:created>
  <dcterms:modified xsi:type="dcterms:W3CDTF">2019-03-28T15:04:00Z</dcterms:modified>
</cp:coreProperties>
</file>